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1AF5" w14:textId="53933FE8" w:rsidR="00164FF8" w:rsidRPr="00DB103C" w:rsidRDefault="00164FF8" w:rsidP="00DB103C">
      <w:pPr>
        <w:pStyle w:val="Corpotesto"/>
        <w:ind w:right="8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ALLEGATO A</w:t>
      </w:r>
    </w:p>
    <w:p w14:paraId="53077A9A" w14:textId="60F73F2F" w:rsidR="00164FF8" w:rsidRPr="00DB103C" w:rsidRDefault="00164FF8" w:rsidP="00CA4182">
      <w:pPr>
        <w:pStyle w:val="Corpotesto"/>
        <w:ind w:right="8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C88F" w14:textId="39EBE3FF" w:rsidR="00164FF8" w:rsidRDefault="00164FF8" w:rsidP="00E421B3">
      <w:pPr>
        <w:pStyle w:val="Corpotesto"/>
        <w:ind w:right="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VALSI</w:t>
      </w:r>
    </w:p>
    <w:p w14:paraId="299671C0" w14:textId="442246DE" w:rsidR="00164FF8" w:rsidRDefault="009112E5" w:rsidP="00E421B3">
      <w:pPr>
        <w:pStyle w:val="Corpotesto"/>
        <w:ind w:right="89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64FF8" w:rsidRPr="005B7A85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invalsi@legalmail.it</w:t>
        </w:r>
      </w:hyperlink>
    </w:p>
    <w:p w14:paraId="2CC4D1A5" w14:textId="537D3A5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6D9EBC10" w14:textId="77777777" w:rsidR="00E421B3" w:rsidRDefault="00E421B3" w:rsidP="00E421B3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BFC2F" w14:textId="4A5658F0" w:rsidR="00E421B3" w:rsidRPr="00DB103C" w:rsidRDefault="00E421B3" w:rsidP="00E421B3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SCHEMA DI DOMANDA BANDO DI SELEZIONE ASSEGNI DI RICERCA</w:t>
      </w:r>
    </w:p>
    <w:p w14:paraId="0633A580" w14:textId="0660D215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4B68140B" w14:textId="13A5903D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……………………………………………………………………………………….</w:t>
      </w:r>
    </w:p>
    <w:p w14:paraId="519B2CE1" w14:textId="4915A0D5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5DC7F733" w14:textId="71CE8D46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…………… (</w:t>
      </w:r>
      <w:proofErr w:type="gramStart"/>
      <w:r>
        <w:rPr>
          <w:rFonts w:ascii="Times New Roman" w:hAnsi="Times New Roman" w:cs="Times New Roman"/>
          <w:sz w:val="24"/>
          <w:szCs w:val="24"/>
        </w:rPr>
        <w:t>prov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) il ………………...……</w:t>
      </w:r>
    </w:p>
    <w:p w14:paraId="68B23C68" w14:textId="1C0EBCEE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C72ABBB" w14:textId="2ADD7677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in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…………………………..…… (</w:t>
      </w:r>
      <w:proofErr w:type="gramStart"/>
      <w:r>
        <w:rPr>
          <w:rFonts w:ascii="Times New Roman" w:hAnsi="Times New Roman" w:cs="Times New Roman"/>
          <w:sz w:val="24"/>
          <w:szCs w:val="24"/>
        </w:rPr>
        <w:t>prov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)</w:t>
      </w:r>
    </w:p>
    <w:p w14:paraId="0CBB3C76" w14:textId="060B2521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49C278B" w14:textId="1CC52889" w:rsidR="00164FF8" w:rsidRDefault="00164FF8" w:rsidP="00164FF8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………………………………………………………...………………………………  Cap. ………</w:t>
      </w:r>
    </w:p>
    <w:p w14:paraId="52B0C57E" w14:textId="629555AD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604C510" w14:textId="12B39FC9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……………………...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Cellulare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0058D68" w14:textId="400E88C7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8A20467" w14:textId="124736A8" w:rsidR="00164FF8" w:rsidRDefault="00164FF8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PEC personale attivo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108968F" w14:textId="5184C962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80C1FD0" w14:textId="77777777" w:rsidR="0046726E" w:rsidRDefault="0046726E" w:rsidP="00DB103C">
      <w:pPr>
        <w:pStyle w:val="Corpotesto"/>
        <w:ind w:right="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EA1D8" w14:textId="409DFD53" w:rsidR="00DB103C" w:rsidRPr="00DB103C" w:rsidRDefault="00DB103C" w:rsidP="00764DB5">
      <w:pPr>
        <w:pStyle w:val="Corpotes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03C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02BC9CB" w14:textId="5AE956A6" w:rsidR="00DB103C" w:rsidRDefault="00DB103C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26A3A205" w14:textId="3BAE81FE" w:rsidR="00764DB5" w:rsidRDefault="00764DB5" w:rsidP="00764DB5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a procedura selettiva pubblica, per titoli e colloquio, per il conferimento di un assegno di ricerca relativo a (</w:t>
      </w:r>
      <w:r>
        <w:rPr>
          <w:rFonts w:ascii="Times New Roman" w:hAnsi="Times New Roman" w:cs="Times New Roman"/>
          <w:i/>
          <w:iCs/>
          <w:sz w:val="24"/>
          <w:szCs w:val="24"/>
        </w:rPr>
        <w:t>barrare il tema di interesse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E8B571B" w14:textId="77777777" w:rsidR="00764DB5" w:rsidRDefault="00764DB5" w:rsidP="00764DB5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729996F9" w14:textId="243ECAF5" w:rsidR="00764DB5" w:rsidRPr="00764DB5" w:rsidRDefault="00764DB5" w:rsidP="00764DB5">
      <w:pPr>
        <w:pStyle w:val="Corpotesto"/>
        <w:numPr>
          <w:ilvl w:val="0"/>
          <w:numId w:val="29"/>
        </w:numPr>
        <w:tabs>
          <w:tab w:val="left" w:pos="851"/>
        </w:tabs>
        <w:ind w:left="426" w:right="89" w:hanging="426"/>
        <w:rPr>
          <w:rFonts w:ascii="Times New Roman" w:hAnsi="Times New Roman" w:cs="Times New Roman"/>
          <w:sz w:val="24"/>
          <w:szCs w:val="24"/>
        </w:rPr>
      </w:pPr>
      <w:r w:rsidRPr="00764DB5">
        <w:rPr>
          <w:rFonts w:ascii="Times New Roman" w:hAnsi="Times New Roman" w:cs="Times New Roman"/>
          <w:sz w:val="24"/>
          <w:szCs w:val="24"/>
          <w:u w:val="single"/>
        </w:rPr>
        <w:t>Tema 1</w:t>
      </w:r>
      <w:r w:rsidRPr="00764DB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764DB5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764DB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64DB5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76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DB5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Pr="00764DB5">
        <w:rPr>
          <w:rFonts w:ascii="Times New Roman" w:hAnsi="Times New Roman" w:cs="Times New Roman"/>
          <w:sz w:val="24"/>
          <w:szCs w:val="24"/>
        </w:rPr>
        <w:t xml:space="preserve"> nella valutazione delle scuole [n. 1 assegno];</w:t>
      </w:r>
    </w:p>
    <w:p w14:paraId="0941CB84" w14:textId="6FE508C6" w:rsidR="00764DB5" w:rsidRPr="00764DB5" w:rsidRDefault="00764DB5" w:rsidP="00764DB5">
      <w:pPr>
        <w:pStyle w:val="Corpotesto"/>
        <w:numPr>
          <w:ilvl w:val="0"/>
          <w:numId w:val="29"/>
        </w:numPr>
        <w:ind w:left="426" w:right="89" w:hanging="426"/>
        <w:rPr>
          <w:rFonts w:ascii="Times New Roman" w:hAnsi="Times New Roman" w:cs="Times New Roman"/>
          <w:sz w:val="24"/>
          <w:szCs w:val="24"/>
        </w:rPr>
      </w:pPr>
      <w:r w:rsidRPr="00764DB5">
        <w:rPr>
          <w:rFonts w:ascii="Times New Roman" w:hAnsi="Times New Roman" w:cs="Times New Roman"/>
          <w:sz w:val="24"/>
          <w:szCs w:val="24"/>
          <w:u w:val="single"/>
        </w:rPr>
        <w:t>Tema 2</w:t>
      </w:r>
      <w:r w:rsidRPr="00764DB5">
        <w:rPr>
          <w:rFonts w:ascii="Times New Roman" w:hAnsi="Times New Roman" w:cs="Times New Roman"/>
          <w:sz w:val="24"/>
          <w:szCs w:val="24"/>
        </w:rPr>
        <w:t>: Analisi dei processi di valutazione delle istituzioni scolastiche</w:t>
      </w:r>
      <w:r w:rsidRPr="00764D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[n. 1 assegno]</w:t>
      </w:r>
      <w:r w:rsidRPr="00764DB5">
        <w:rPr>
          <w:rFonts w:ascii="Times New Roman" w:hAnsi="Times New Roman" w:cs="Times New Roman"/>
          <w:sz w:val="24"/>
          <w:szCs w:val="24"/>
        </w:rPr>
        <w:t>;</w:t>
      </w:r>
    </w:p>
    <w:p w14:paraId="3FFB4C1C" w14:textId="77777777" w:rsidR="00764DB5" w:rsidRDefault="00764DB5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739BB2E" w14:textId="542D2D0D" w:rsidR="003D626E" w:rsidRPr="00DB103C" w:rsidRDefault="003D626E" w:rsidP="00764DB5">
      <w:pPr>
        <w:pStyle w:val="Corpotes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D248B95" w14:textId="77777777" w:rsidR="003D626E" w:rsidRDefault="003D626E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0048CD8E" w14:textId="56FED523" w:rsidR="00DB103C" w:rsidRDefault="003E0BBB" w:rsidP="003E0BBB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to la propria responsabilità </w:t>
      </w:r>
      <w:r w:rsidR="00DB103C">
        <w:rPr>
          <w:rFonts w:ascii="Times New Roman" w:hAnsi="Times New Roman" w:cs="Times New Roman"/>
          <w:sz w:val="24"/>
          <w:szCs w:val="24"/>
        </w:rPr>
        <w:t>ai sensi del DPR 28/12/2000 n. 445 e consapevole delle sanzioni penali nel caso di dichiarazioni non veritiere e falsità negli atti, richiamate dall’art. 76 del citato 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03C">
        <w:rPr>
          <w:rFonts w:ascii="Times New Roman" w:hAnsi="Times New Roman" w:cs="Times New Roman"/>
          <w:sz w:val="24"/>
          <w:szCs w:val="24"/>
        </w:rPr>
        <w:t>:</w:t>
      </w:r>
    </w:p>
    <w:p w14:paraId="0611AB52" w14:textId="6EE615F8" w:rsidR="00A95709" w:rsidRDefault="00A95709" w:rsidP="00CA4182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1D26F615" w14:textId="0A63D702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</w:t>
      </w:r>
      <w:r w:rsidR="000B0B2A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0B0B2A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CD21D05" w14:textId="222BA344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 w:rsidRPr="00FE3997">
        <w:rPr>
          <w:rFonts w:ascii="Times New Roman" w:hAnsi="Times New Roman" w:cs="Times New Roman"/>
          <w:sz w:val="24"/>
          <w:szCs w:val="24"/>
        </w:rPr>
        <w:t>di godere dei diritti civili e politici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676A9146" w14:textId="02782CBE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o escluso</w:t>
      </w:r>
      <w:r w:rsidR="004C1819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dall’elettorato attivo</w:t>
      </w:r>
      <w:r w:rsidR="00A81E20">
        <w:rPr>
          <w:rFonts w:ascii="Times New Roman" w:hAnsi="Times New Roman" w:cs="Times New Roman"/>
          <w:sz w:val="24"/>
          <w:szCs w:val="24"/>
        </w:rPr>
        <w:t>;</w:t>
      </w:r>
    </w:p>
    <w:p w14:paraId="345AC14A" w14:textId="77777777" w:rsidR="00927235" w:rsidRDefault="00FE3997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A81E20">
        <w:rPr>
          <w:rFonts w:ascii="Times New Roman" w:hAnsi="Times New Roman" w:cs="Times New Roman"/>
          <w:sz w:val="24"/>
          <w:szCs w:val="24"/>
        </w:rPr>
        <w:t xml:space="preserve"> </w:t>
      </w:r>
      <w:r w:rsidR="00A81E20" w:rsidRPr="00734021">
        <w:rPr>
          <w:rFonts w:ascii="Times New Roman" w:hAnsi="Times New Roman" w:cs="Times New Roman"/>
          <w:sz w:val="24"/>
          <w:szCs w:val="24"/>
        </w:rPr>
        <w:t xml:space="preserve">non aver </w:t>
      </w:r>
      <w:r w:rsidR="00A81E20">
        <w:rPr>
          <w:rFonts w:ascii="Times New Roman" w:hAnsi="Times New Roman" w:cs="Times New Roman"/>
          <w:sz w:val="24"/>
          <w:szCs w:val="24"/>
        </w:rPr>
        <w:t xml:space="preserve">mai </w:t>
      </w:r>
      <w:r w:rsidR="00A81E20" w:rsidRPr="00734021">
        <w:rPr>
          <w:rFonts w:ascii="Times New Roman" w:hAnsi="Times New Roman" w:cs="Times New Roman"/>
          <w:sz w:val="24"/>
          <w:szCs w:val="24"/>
        </w:rPr>
        <w:t>riportato condanne penali, provvedimenti di interdizione o misure restrittive</w:t>
      </w:r>
      <w:r>
        <w:rPr>
          <w:rFonts w:ascii="Times New Roman" w:hAnsi="Times New Roman" w:cs="Times New Roman"/>
          <w:sz w:val="24"/>
          <w:szCs w:val="24"/>
        </w:rPr>
        <w:t xml:space="preserve"> (in caso </w:t>
      </w:r>
      <w:r>
        <w:rPr>
          <w:rFonts w:ascii="Times New Roman" w:hAnsi="Times New Roman" w:cs="Times New Roman"/>
          <w:sz w:val="24"/>
          <w:szCs w:val="24"/>
        </w:rPr>
        <w:lastRenderedPageBreak/>
        <w:t>contrario indicare quali)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05F614CE" w14:textId="2C2478F3" w:rsidR="00927235" w:rsidRPr="00927235" w:rsidRDefault="00927235" w:rsidP="00927235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27235">
        <w:rPr>
          <w:rFonts w:ascii="Times New Roman" w:hAnsi="Times New Roman" w:cs="Times New Roman"/>
          <w:sz w:val="24"/>
          <w:szCs w:val="24"/>
        </w:rPr>
        <w:t xml:space="preserve">i </w:t>
      </w:r>
      <w:r w:rsidRPr="00734021">
        <w:rPr>
          <w:rFonts w:ascii="Times New Roman" w:hAnsi="Times New Roman" w:cs="Times New Roman"/>
          <w:sz w:val="24"/>
          <w:szCs w:val="24"/>
        </w:rPr>
        <w:t xml:space="preserve">non essere stato interdetto dai pubblici uffici, </w:t>
      </w:r>
      <w:r w:rsidR="004C1819">
        <w:rPr>
          <w:rFonts w:ascii="Times New Roman" w:hAnsi="Times New Roman" w:cs="Times New Roman"/>
          <w:sz w:val="24"/>
          <w:szCs w:val="24"/>
        </w:rPr>
        <w:t xml:space="preserve">né </w:t>
      </w:r>
      <w:r w:rsidRPr="00734021">
        <w:rPr>
          <w:rFonts w:ascii="Times New Roman" w:hAnsi="Times New Roman" w:cs="Times New Roman"/>
          <w:sz w:val="24"/>
          <w:szCs w:val="24"/>
        </w:rPr>
        <w:t>destituito o dispensato ovvero licenziato presso una pubblica amministrazione, né dichiarato decaduto da impiego statale, ai sensi dell’art. 127 c. 1 lett. d) del T.U. n. 3/57</w:t>
      </w:r>
      <w:r w:rsidR="006842F8">
        <w:rPr>
          <w:rFonts w:ascii="Times New Roman" w:hAnsi="Times New Roman" w:cs="Times New Roman"/>
          <w:sz w:val="24"/>
          <w:szCs w:val="24"/>
        </w:rPr>
        <w:t>;</w:t>
      </w:r>
    </w:p>
    <w:p w14:paraId="52401DAD" w14:textId="47AD1F6E" w:rsidR="00FE3997" w:rsidRDefault="00FE3997" w:rsidP="00FE3997">
      <w:pPr>
        <w:pStyle w:val="Corpotesto"/>
        <w:numPr>
          <w:ilvl w:val="0"/>
          <w:numId w:val="25"/>
        </w:numPr>
        <w:spacing w:line="480" w:lineRule="auto"/>
        <w:ind w:left="284" w:right="9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 requisito di partecipazione di cui al punto a</w:t>
      </w:r>
      <w:r w:rsidR="00684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l’art. 2 del bando, in quanto</w:t>
      </w:r>
      <w:r w:rsidR="006842F8">
        <w:rPr>
          <w:rFonts w:ascii="Times New Roman" w:hAnsi="Times New Roman" w:cs="Times New Roman"/>
          <w:sz w:val="24"/>
          <w:szCs w:val="24"/>
        </w:rPr>
        <w:t xml:space="preserve"> il/la sottoscritto/a</w:t>
      </w:r>
      <w:r w:rsidR="004C1819">
        <w:rPr>
          <w:rFonts w:ascii="Times New Roman" w:hAnsi="Times New Roman" w:cs="Times New Roman"/>
          <w:sz w:val="24"/>
          <w:szCs w:val="24"/>
        </w:rPr>
        <w:t xml:space="preserve"> (</w:t>
      </w:r>
      <w:r w:rsidR="004C1819" w:rsidRPr="00764DB5">
        <w:rPr>
          <w:rFonts w:ascii="Times New Roman" w:hAnsi="Times New Roman" w:cs="Times New Roman"/>
          <w:i/>
          <w:iCs/>
          <w:sz w:val="24"/>
          <w:szCs w:val="24"/>
        </w:rPr>
        <w:t>barrare la casella o le caselle di interesse</w:t>
      </w:r>
      <w:r w:rsidR="004C18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6A02B5" w14:textId="47D128B0" w:rsidR="00FE3997" w:rsidRDefault="006842F8" w:rsidP="00FE3997">
      <w:pPr>
        <w:pStyle w:val="Corpotesto"/>
        <w:numPr>
          <w:ilvl w:val="1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FE3997">
        <w:rPr>
          <w:rFonts w:ascii="Times New Roman" w:hAnsi="Times New Roman" w:cs="Times New Roman"/>
          <w:sz w:val="24"/>
          <w:szCs w:val="24"/>
        </w:rPr>
        <w:t>in possesso del t</w:t>
      </w:r>
      <w:r w:rsidR="00FE3997" w:rsidRPr="00FC41AE">
        <w:rPr>
          <w:rFonts w:ascii="Times New Roman" w:hAnsi="Times New Roman" w:cs="Times New Roman"/>
          <w:sz w:val="24"/>
          <w:szCs w:val="24"/>
        </w:rPr>
        <w:t>itolo di Dottore di ricerca</w:t>
      </w:r>
      <w:r w:rsidR="00FE3997">
        <w:rPr>
          <w:rFonts w:ascii="Times New Roman" w:hAnsi="Times New Roman" w:cs="Times New Roman"/>
          <w:sz w:val="24"/>
          <w:szCs w:val="24"/>
        </w:rPr>
        <w:t xml:space="preserve"> in ……………………………………</w:t>
      </w:r>
      <w:proofErr w:type="gramStart"/>
      <w:r w:rsidR="00FE39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3997">
        <w:rPr>
          <w:rFonts w:ascii="Times New Roman" w:hAnsi="Times New Roman" w:cs="Times New Roman"/>
          <w:sz w:val="24"/>
          <w:szCs w:val="24"/>
        </w:rPr>
        <w:t>. conseguito il………</w:t>
      </w:r>
      <w:proofErr w:type="gramStart"/>
      <w:r w:rsidR="00FE39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3997">
        <w:rPr>
          <w:rFonts w:ascii="Times New Roman" w:hAnsi="Times New Roman" w:cs="Times New Roman"/>
          <w:sz w:val="24"/>
          <w:szCs w:val="24"/>
        </w:rPr>
        <w:t>. presso l’Università di ……</w:t>
      </w:r>
      <w:proofErr w:type="gramStart"/>
      <w:r w:rsidR="00FE39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3997">
        <w:rPr>
          <w:rFonts w:ascii="Times New Roman" w:hAnsi="Times New Roman" w:cs="Times New Roman"/>
          <w:sz w:val="24"/>
          <w:szCs w:val="24"/>
        </w:rPr>
        <w:t>.…………………………</w:t>
      </w:r>
      <w:r w:rsidR="006F2075">
        <w:rPr>
          <w:rFonts w:ascii="Times New Roman" w:hAnsi="Times New Roman" w:cs="Times New Roman"/>
          <w:sz w:val="24"/>
          <w:szCs w:val="24"/>
        </w:rPr>
        <w:t>.</w:t>
      </w:r>
      <w:r w:rsidR="00FE3997" w:rsidRPr="00FC41AE">
        <w:rPr>
          <w:rFonts w:ascii="Times New Roman" w:hAnsi="Times New Roman" w:cs="Times New Roman"/>
          <w:sz w:val="24"/>
          <w:szCs w:val="24"/>
        </w:rPr>
        <w:t xml:space="preserve"> o titolo conseguito all’estero</w:t>
      </w:r>
      <w:r w:rsidR="00FE3997">
        <w:rPr>
          <w:rFonts w:ascii="Times New Roman" w:hAnsi="Times New Roman" w:cs="Times New Roman"/>
          <w:sz w:val="24"/>
          <w:szCs w:val="24"/>
        </w:rPr>
        <w:t xml:space="preserve"> dichiarato equivalente con il seguente provvedimento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3997">
        <w:rPr>
          <w:rFonts w:ascii="Times New Roman" w:hAnsi="Times New Roman" w:cs="Times New Roman"/>
          <w:sz w:val="24"/>
          <w:szCs w:val="24"/>
        </w:rPr>
        <w:t>……….</w:t>
      </w:r>
      <w:r w:rsidR="00764DB5">
        <w:rPr>
          <w:rFonts w:ascii="Times New Roman" w:hAnsi="Times New Roman" w:cs="Times New Roman"/>
          <w:sz w:val="24"/>
          <w:szCs w:val="24"/>
        </w:rPr>
        <w:t xml:space="preserve"> – </w:t>
      </w:r>
      <w:r w:rsidR="006F2075">
        <w:rPr>
          <w:rFonts w:ascii="Times New Roman" w:hAnsi="Times New Roman" w:cs="Times New Roman"/>
          <w:sz w:val="24"/>
          <w:szCs w:val="24"/>
        </w:rPr>
        <w:t>(</w:t>
      </w:r>
      <w:r w:rsidR="00764DB5">
        <w:rPr>
          <w:rFonts w:ascii="Times New Roman" w:hAnsi="Times New Roman" w:cs="Times New Roman"/>
          <w:sz w:val="24"/>
          <w:szCs w:val="24"/>
        </w:rPr>
        <w:t xml:space="preserve">da specificare nel </w:t>
      </w:r>
      <w:r w:rsidR="00764DB5" w:rsidRPr="009112E5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="006F20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E3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CA2C4" w14:textId="4903A5E8" w:rsidR="00FE3997" w:rsidRDefault="006842F8" w:rsidP="00FE3997">
      <w:pPr>
        <w:pStyle w:val="Corpotesto"/>
        <w:numPr>
          <w:ilvl w:val="1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FE3997" w:rsidRPr="00FC41AE">
        <w:rPr>
          <w:rFonts w:ascii="Times New Roman" w:hAnsi="Times New Roman" w:cs="Times New Roman"/>
          <w:sz w:val="24"/>
          <w:szCs w:val="24"/>
        </w:rPr>
        <w:t>ricevuto un assegno di ricerca su un tema affine a quello dell’assegno di ricerca per il quale concorre</w:t>
      </w:r>
      <w:r w:rsidR="00764DB5">
        <w:rPr>
          <w:rFonts w:ascii="Times New Roman" w:hAnsi="Times New Roman" w:cs="Times New Roman"/>
          <w:sz w:val="24"/>
          <w:szCs w:val="24"/>
        </w:rPr>
        <w:t xml:space="preserve"> </w:t>
      </w:r>
      <w:r w:rsidR="006F2075">
        <w:rPr>
          <w:rFonts w:ascii="Times New Roman" w:hAnsi="Times New Roman" w:cs="Times New Roman"/>
          <w:sz w:val="24"/>
          <w:szCs w:val="24"/>
        </w:rPr>
        <w:t>(</w:t>
      </w:r>
      <w:r w:rsidR="00764DB5">
        <w:rPr>
          <w:rFonts w:ascii="Times New Roman" w:hAnsi="Times New Roman" w:cs="Times New Roman"/>
          <w:sz w:val="24"/>
          <w:szCs w:val="24"/>
        </w:rPr>
        <w:t xml:space="preserve">da specificare nel </w:t>
      </w:r>
      <w:r w:rsidR="00764DB5" w:rsidRPr="009112E5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="006F20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81F4B5" w14:textId="0A562629" w:rsidR="00DB103C" w:rsidRDefault="006842F8" w:rsidP="00FE3997">
      <w:pPr>
        <w:pStyle w:val="Corpotesto"/>
        <w:numPr>
          <w:ilvl w:val="1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FE3997" w:rsidRPr="00FC41AE">
        <w:rPr>
          <w:rFonts w:ascii="Times New Roman" w:hAnsi="Times New Roman" w:cs="Times New Roman"/>
          <w:sz w:val="24"/>
          <w:szCs w:val="24"/>
        </w:rPr>
        <w:t xml:space="preserve">maturato esperienza in attività di ricerca, svolta a qualsiasi titolo, inerente alle tematiche dell’assegno di ricerca, per almeno tre anni </w:t>
      </w:r>
      <w:r w:rsidR="00FE3997" w:rsidRPr="009112E5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FE3997" w:rsidRPr="00FC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997" w:rsidRPr="00FC41AE">
        <w:rPr>
          <w:rFonts w:ascii="Times New Roman" w:hAnsi="Times New Roman" w:cs="Times New Roman"/>
          <w:i/>
          <w:iCs/>
          <w:sz w:val="24"/>
          <w:szCs w:val="24"/>
        </w:rPr>
        <w:t>lauream</w:t>
      </w:r>
      <w:proofErr w:type="spellEnd"/>
      <w:r w:rsidR="00FE3997" w:rsidRPr="00FC41AE">
        <w:rPr>
          <w:rFonts w:ascii="Times New Roman" w:hAnsi="Times New Roman" w:cs="Times New Roman"/>
          <w:sz w:val="24"/>
          <w:szCs w:val="24"/>
        </w:rPr>
        <w:t>. L’esperienza deve essere stata</w:t>
      </w:r>
      <w:r w:rsidR="00FE3997" w:rsidRPr="00FC41AE">
        <w:rPr>
          <w:rFonts w:ascii="Times New Roman" w:hAnsi="Times New Roman" w:cs="Times New Roman"/>
          <w:color w:val="000000"/>
          <w:sz w:val="24"/>
          <w:szCs w:val="24"/>
        </w:rPr>
        <w:t xml:space="preserve"> maturata presso enti di ricerca, università, enti pubblici o privati o istituzioni nazionali ed internazionali che operano in ambito educativo</w:t>
      </w:r>
      <w:r w:rsidR="00764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07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64DB5">
        <w:rPr>
          <w:rFonts w:ascii="Times New Roman" w:hAnsi="Times New Roman" w:cs="Times New Roman"/>
          <w:sz w:val="24"/>
          <w:szCs w:val="24"/>
        </w:rPr>
        <w:t xml:space="preserve">da specificare nel </w:t>
      </w:r>
      <w:r w:rsidR="00764DB5" w:rsidRPr="009112E5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="006F2075">
        <w:rPr>
          <w:rFonts w:ascii="Times New Roman" w:hAnsi="Times New Roman" w:cs="Times New Roman"/>
          <w:sz w:val="24"/>
          <w:szCs w:val="24"/>
        </w:rPr>
        <w:t>)</w:t>
      </w:r>
      <w:r w:rsidR="004C18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85B771" w14:textId="4E833E7C" w:rsidR="00FE3997" w:rsidRDefault="006842F8" w:rsidP="00FE3997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3997">
        <w:rPr>
          <w:rFonts w:ascii="Times New Roman" w:hAnsi="Times New Roman" w:cs="Times New Roman"/>
          <w:sz w:val="24"/>
          <w:szCs w:val="24"/>
        </w:rPr>
        <w:t>i possedere un’ottima conoscenza della lingua inglese</w:t>
      </w:r>
      <w:r>
        <w:rPr>
          <w:rFonts w:ascii="Times New Roman" w:hAnsi="Times New Roman" w:cs="Times New Roman"/>
          <w:sz w:val="24"/>
          <w:szCs w:val="24"/>
        </w:rPr>
        <w:t xml:space="preserve">, come previsto dall’art. </w:t>
      </w:r>
      <w:r w:rsidR="00FE399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lett. </w:t>
      </w:r>
      <w:r w:rsidR="00FE399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el bando di selezione;</w:t>
      </w:r>
    </w:p>
    <w:p w14:paraId="7839CB9D" w14:textId="203B0845" w:rsidR="00FE3997" w:rsidRDefault="006842F8" w:rsidP="00FE3997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3997">
        <w:rPr>
          <w:rFonts w:ascii="Times New Roman" w:hAnsi="Times New Roman" w:cs="Times New Roman"/>
          <w:sz w:val="24"/>
          <w:szCs w:val="24"/>
        </w:rPr>
        <w:t xml:space="preserve">i non trovarsi in nessuna delle </w:t>
      </w:r>
      <w:r>
        <w:rPr>
          <w:rFonts w:ascii="Times New Roman" w:hAnsi="Times New Roman" w:cs="Times New Roman"/>
          <w:sz w:val="24"/>
          <w:szCs w:val="24"/>
        </w:rPr>
        <w:t>situazioni di incompatibilità</w:t>
      </w:r>
      <w:r w:rsidR="00FE3997">
        <w:rPr>
          <w:rFonts w:ascii="Times New Roman" w:hAnsi="Times New Roman" w:cs="Times New Roman"/>
          <w:sz w:val="24"/>
          <w:szCs w:val="24"/>
        </w:rPr>
        <w:t xml:space="preserve"> previste dall’art. 3 del bando di </w:t>
      </w:r>
      <w:r w:rsidR="00FE3997">
        <w:rPr>
          <w:rFonts w:ascii="Times New Roman" w:hAnsi="Times New Roman" w:cs="Times New Roman"/>
          <w:sz w:val="24"/>
          <w:szCs w:val="24"/>
        </w:rPr>
        <w:lastRenderedPageBreak/>
        <w:t>selezione</w:t>
      </w:r>
      <w:r w:rsidR="00927235">
        <w:rPr>
          <w:rFonts w:ascii="Times New Roman" w:hAnsi="Times New Roman" w:cs="Times New Roman"/>
          <w:sz w:val="24"/>
          <w:szCs w:val="24"/>
        </w:rPr>
        <w:t>;</w:t>
      </w:r>
    </w:p>
    <w:p w14:paraId="60D8D75F" w14:textId="5C4881D1" w:rsidR="00EC1181" w:rsidRDefault="006842F8" w:rsidP="00FE3997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1181">
        <w:rPr>
          <w:rFonts w:ascii="Times New Roman" w:hAnsi="Times New Roman" w:cs="Times New Roman"/>
          <w:sz w:val="24"/>
          <w:szCs w:val="24"/>
        </w:rPr>
        <w:t xml:space="preserve">i indicare quali referenti di cui all’art. </w:t>
      </w:r>
      <w:r>
        <w:rPr>
          <w:rFonts w:ascii="Times New Roman" w:hAnsi="Times New Roman" w:cs="Times New Roman"/>
          <w:sz w:val="24"/>
          <w:szCs w:val="24"/>
        </w:rPr>
        <w:t>4 punto 11. del bando</w:t>
      </w:r>
      <w:r w:rsidR="00EC1181">
        <w:rPr>
          <w:rFonts w:ascii="Times New Roman" w:hAnsi="Times New Roman" w:cs="Times New Roman"/>
          <w:sz w:val="24"/>
          <w:szCs w:val="24"/>
        </w:rPr>
        <w:t xml:space="preserve"> di selezione:</w:t>
      </w:r>
    </w:p>
    <w:p w14:paraId="72D9F8F4" w14:textId="6B6F8949" w:rsidR="00EC1181" w:rsidRDefault="006842F8" w:rsidP="006842F8">
      <w:pPr>
        <w:pStyle w:val="Corpotesto"/>
        <w:numPr>
          <w:ilvl w:val="1"/>
          <w:numId w:val="25"/>
        </w:numPr>
        <w:ind w:left="1434" w:right="91" w:hanging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 </w:t>
      </w:r>
      <w:r w:rsidRPr="006842F8">
        <w:rPr>
          <w:rFonts w:ascii="Times New Roman" w:hAnsi="Times New Roman" w:cs="Times New Roman"/>
          <w:sz w:val="18"/>
          <w:szCs w:val="18"/>
        </w:rPr>
        <w:t>(</w:t>
      </w:r>
      <w:r w:rsidR="004C1819">
        <w:rPr>
          <w:rFonts w:ascii="Times New Roman" w:hAnsi="Times New Roman" w:cs="Times New Roman"/>
          <w:sz w:val="18"/>
          <w:szCs w:val="18"/>
        </w:rPr>
        <w:t xml:space="preserve">Indicare </w:t>
      </w:r>
      <w:r w:rsidR="00EC1181" w:rsidRPr="006842F8">
        <w:rPr>
          <w:rFonts w:ascii="Times New Roman" w:hAnsi="Times New Roman" w:cs="Times New Roman"/>
          <w:sz w:val="18"/>
          <w:szCs w:val="18"/>
        </w:rPr>
        <w:t>Nome</w:t>
      </w:r>
      <w:r w:rsidRPr="006842F8">
        <w:rPr>
          <w:rFonts w:ascii="Times New Roman" w:hAnsi="Times New Roman" w:cs="Times New Roman"/>
          <w:sz w:val="18"/>
          <w:szCs w:val="18"/>
        </w:rPr>
        <w:t>,</w:t>
      </w:r>
      <w:r w:rsidR="00EC1181" w:rsidRPr="006842F8">
        <w:rPr>
          <w:rFonts w:ascii="Times New Roman" w:hAnsi="Times New Roman" w:cs="Times New Roman"/>
          <w:sz w:val="18"/>
          <w:szCs w:val="18"/>
        </w:rPr>
        <w:t xml:space="preserve"> Cognome</w:t>
      </w:r>
      <w:r w:rsidRPr="006842F8">
        <w:rPr>
          <w:rFonts w:ascii="Times New Roman" w:hAnsi="Times New Roman" w:cs="Times New Roman"/>
          <w:sz w:val="18"/>
          <w:szCs w:val="18"/>
        </w:rPr>
        <w:t>, indirizzo</w:t>
      </w:r>
      <w:r w:rsidR="00EC1181" w:rsidRPr="006842F8">
        <w:rPr>
          <w:rFonts w:ascii="Times New Roman" w:hAnsi="Times New Roman" w:cs="Times New Roman"/>
          <w:sz w:val="18"/>
          <w:szCs w:val="18"/>
        </w:rPr>
        <w:t xml:space="preserve"> e-mail</w:t>
      </w:r>
      <w:r w:rsidR="004C1819">
        <w:rPr>
          <w:rFonts w:ascii="Times New Roman" w:hAnsi="Times New Roman" w:cs="Times New Roman"/>
          <w:sz w:val="18"/>
          <w:szCs w:val="18"/>
        </w:rPr>
        <w:t xml:space="preserve"> del primo referente</w:t>
      </w:r>
      <w:r w:rsidRPr="006842F8">
        <w:rPr>
          <w:rFonts w:ascii="Times New Roman" w:hAnsi="Times New Roman" w:cs="Times New Roman"/>
          <w:sz w:val="18"/>
          <w:szCs w:val="18"/>
        </w:rPr>
        <w:t>)</w:t>
      </w:r>
    </w:p>
    <w:p w14:paraId="229DAD41" w14:textId="77777777" w:rsidR="006842F8" w:rsidRDefault="006842F8" w:rsidP="006842F8">
      <w:pPr>
        <w:pStyle w:val="Corpotesto"/>
        <w:ind w:left="1434" w:right="91"/>
        <w:rPr>
          <w:rFonts w:ascii="Times New Roman" w:hAnsi="Times New Roman" w:cs="Times New Roman"/>
          <w:sz w:val="18"/>
          <w:szCs w:val="18"/>
        </w:rPr>
      </w:pPr>
    </w:p>
    <w:p w14:paraId="7999BB39" w14:textId="7390F047" w:rsidR="006842F8" w:rsidRPr="006842F8" w:rsidRDefault="006842F8" w:rsidP="006842F8">
      <w:pPr>
        <w:pStyle w:val="Corpotesto"/>
        <w:numPr>
          <w:ilvl w:val="1"/>
          <w:numId w:val="25"/>
        </w:numPr>
        <w:ind w:left="1434" w:right="91" w:hanging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 </w:t>
      </w:r>
      <w:r w:rsidRPr="006842F8">
        <w:rPr>
          <w:rFonts w:ascii="Times New Roman" w:hAnsi="Times New Roman" w:cs="Times New Roman"/>
          <w:sz w:val="18"/>
          <w:szCs w:val="18"/>
        </w:rPr>
        <w:t>(</w:t>
      </w:r>
      <w:r w:rsidR="004C1819">
        <w:rPr>
          <w:rFonts w:ascii="Times New Roman" w:hAnsi="Times New Roman" w:cs="Times New Roman"/>
          <w:sz w:val="18"/>
          <w:szCs w:val="18"/>
        </w:rPr>
        <w:t xml:space="preserve">Indicare </w:t>
      </w:r>
      <w:r w:rsidRPr="006842F8">
        <w:rPr>
          <w:rFonts w:ascii="Times New Roman" w:hAnsi="Times New Roman" w:cs="Times New Roman"/>
          <w:sz w:val="18"/>
          <w:szCs w:val="18"/>
        </w:rPr>
        <w:t>Nome, Cognome, indirizzo e-mail</w:t>
      </w:r>
      <w:r w:rsidR="004C1819">
        <w:rPr>
          <w:rFonts w:ascii="Times New Roman" w:hAnsi="Times New Roman" w:cs="Times New Roman"/>
          <w:sz w:val="18"/>
          <w:szCs w:val="18"/>
        </w:rPr>
        <w:t xml:space="preserve"> del secondo referente</w:t>
      </w:r>
      <w:r w:rsidRPr="006842F8">
        <w:rPr>
          <w:rFonts w:ascii="Times New Roman" w:hAnsi="Times New Roman" w:cs="Times New Roman"/>
          <w:sz w:val="18"/>
          <w:szCs w:val="18"/>
        </w:rPr>
        <w:t>)</w:t>
      </w:r>
    </w:p>
    <w:p w14:paraId="2A82DE5F" w14:textId="77777777" w:rsidR="006842F8" w:rsidRPr="006842F8" w:rsidRDefault="006842F8" w:rsidP="006842F8">
      <w:pPr>
        <w:pStyle w:val="Corpotesto"/>
        <w:ind w:left="1434" w:right="91"/>
        <w:rPr>
          <w:rFonts w:ascii="Times New Roman" w:hAnsi="Times New Roman" w:cs="Times New Roman"/>
          <w:sz w:val="18"/>
          <w:szCs w:val="18"/>
        </w:rPr>
      </w:pPr>
    </w:p>
    <w:p w14:paraId="5BEBCD61" w14:textId="77777777" w:rsidR="00211495" w:rsidRDefault="00D72591" w:rsidP="00211495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42F8">
        <w:rPr>
          <w:rFonts w:ascii="Times New Roman" w:hAnsi="Times New Roman" w:cs="Times New Roman"/>
          <w:sz w:val="24"/>
          <w:szCs w:val="24"/>
        </w:rPr>
        <w:t>i necessitare del seguente ausilio per lo svolgimento della selezione ………………………….</w:t>
      </w:r>
    </w:p>
    <w:p w14:paraId="7CB6713B" w14:textId="55A62A8C" w:rsidR="006842F8" w:rsidRPr="007740DB" w:rsidRDefault="00211495" w:rsidP="00211495">
      <w:pPr>
        <w:pStyle w:val="Corpotesto"/>
        <w:numPr>
          <w:ilvl w:val="0"/>
          <w:numId w:val="25"/>
        </w:numPr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 w:rsidRPr="00211495">
        <w:rPr>
          <w:rFonts w:ascii="Times New Roman" w:hAnsi="Times New Roman" w:cs="Times New Roman"/>
          <w:sz w:val="24"/>
          <w:szCs w:val="24"/>
        </w:rPr>
        <w:t xml:space="preserve">di autorizzare l’INVALSI al trattamento e all’utilizzo dei dati personali ai sensi dell’art. 13 del Regolamento UE 679/2016 e del D. Lgs. n. 196/2003, così come modificato dal D. Lgs. </w:t>
      </w:r>
      <w:r w:rsidRPr="007740DB">
        <w:rPr>
          <w:rFonts w:ascii="Times New Roman" w:hAnsi="Times New Roman" w:cs="Times New Roman"/>
          <w:sz w:val="24"/>
          <w:szCs w:val="24"/>
        </w:rPr>
        <w:t>101/2018, secondo quanto indicato nell’informativa di cui all’art. 1</w:t>
      </w:r>
      <w:r w:rsidR="007740DB" w:rsidRPr="007740DB">
        <w:rPr>
          <w:rFonts w:ascii="Times New Roman" w:hAnsi="Times New Roman" w:cs="Times New Roman"/>
          <w:sz w:val="24"/>
          <w:szCs w:val="24"/>
        </w:rPr>
        <w:t>5</w:t>
      </w:r>
      <w:r w:rsidRPr="007740DB">
        <w:rPr>
          <w:rFonts w:ascii="Times New Roman" w:hAnsi="Times New Roman" w:cs="Times New Roman"/>
          <w:sz w:val="24"/>
          <w:szCs w:val="24"/>
        </w:rPr>
        <w:t xml:space="preserve"> del bando di cui in oggetto</w:t>
      </w:r>
      <w:r w:rsidR="00C20B93" w:rsidRPr="007740DB">
        <w:rPr>
          <w:rFonts w:ascii="Times New Roman" w:hAnsi="Times New Roman" w:cs="Times New Roman"/>
          <w:sz w:val="24"/>
          <w:szCs w:val="24"/>
        </w:rPr>
        <w:t>.</w:t>
      </w:r>
    </w:p>
    <w:p w14:paraId="305A83C3" w14:textId="77777777" w:rsidR="00211495" w:rsidRDefault="00211495" w:rsidP="00EC1181">
      <w:pPr>
        <w:pStyle w:val="Corpotesto"/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</w:p>
    <w:p w14:paraId="09DFE35B" w14:textId="56D47A09" w:rsidR="00EC1181" w:rsidRDefault="00EC1181" w:rsidP="00EC1181">
      <w:pPr>
        <w:pStyle w:val="Corpotesto"/>
        <w:spacing w:line="480" w:lineRule="auto"/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allega alla presente domanda:</w:t>
      </w:r>
    </w:p>
    <w:p w14:paraId="4A88803C" w14:textId="6355295E" w:rsidR="000B0B2A" w:rsidRDefault="000B0B2A" w:rsidP="006F2075">
      <w:pPr>
        <w:pStyle w:val="Paragrafoelenco"/>
        <w:numPr>
          <w:ilvl w:val="0"/>
          <w:numId w:val="27"/>
        </w:numPr>
        <w:ind w:right="91"/>
        <w:rPr>
          <w:rFonts w:ascii="Times New Roman" w:hAnsi="Times New Roman" w:cs="Times New Roman"/>
          <w:sz w:val="24"/>
          <w:szCs w:val="24"/>
        </w:rPr>
      </w:pPr>
      <w:r w:rsidRPr="00764DB5">
        <w:rPr>
          <w:rFonts w:ascii="Times New Roman" w:hAnsi="Times New Roman" w:cs="Times New Roman"/>
          <w:sz w:val="24"/>
          <w:szCs w:val="24"/>
        </w:rPr>
        <w:t xml:space="preserve">un dettagliato </w:t>
      </w:r>
      <w:r w:rsidRPr="00764DB5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Pr="00764DB5">
        <w:rPr>
          <w:rFonts w:ascii="Times New Roman" w:hAnsi="Times New Roman" w:cs="Times New Roman"/>
          <w:sz w:val="24"/>
          <w:szCs w:val="24"/>
        </w:rPr>
        <w:t xml:space="preserve">in formato europeo, </w:t>
      </w:r>
      <w:r w:rsidRPr="00764DB5">
        <w:rPr>
          <w:rFonts w:ascii="Times New Roman" w:hAnsi="Times New Roman" w:cs="Times New Roman"/>
          <w:sz w:val="24"/>
          <w:szCs w:val="24"/>
          <w:u w:val="single"/>
        </w:rPr>
        <w:t>debitamente sottoscritto con firma autografa o firma digitale</w:t>
      </w:r>
      <w:r w:rsidRPr="00764DB5">
        <w:rPr>
          <w:rFonts w:ascii="Times New Roman" w:hAnsi="Times New Roman" w:cs="Times New Roman"/>
          <w:sz w:val="24"/>
          <w:szCs w:val="24"/>
        </w:rPr>
        <w:t>, redatto in lingua italiana o inglese, che indichi i requisiti di accesso previsti dall’art. 2 del bando;</w:t>
      </w:r>
    </w:p>
    <w:p w14:paraId="78F8B26A" w14:textId="77777777" w:rsidR="006F2075" w:rsidRPr="004640A3" w:rsidRDefault="006F2075" w:rsidP="006F2075">
      <w:pPr>
        <w:pStyle w:val="Paragrafoelenco"/>
        <w:numPr>
          <w:ilvl w:val="0"/>
          <w:numId w:val="27"/>
        </w:numPr>
        <w:ind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 di </w:t>
      </w:r>
      <w:r w:rsidRPr="004640A3">
        <w:rPr>
          <w:rFonts w:ascii="Times New Roman" w:hAnsi="Times New Roman" w:cs="Times New Roman"/>
          <w:sz w:val="24"/>
          <w:szCs w:val="24"/>
        </w:rPr>
        <w:t>un documento di identità in corso di validità.</w:t>
      </w:r>
    </w:p>
    <w:p w14:paraId="71AC5BAE" w14:textId="77777777" w:rsidR="000B0B2A" w:rsidRPr="00734021" w:rsidRDefault="000B0B2A" w:rsidP="006F2075">
      <w:pPr>
        <w:pStyle w:val="Paragrafoelenco"/>
        <w:numPr>
          <w:ilvl w:val="0"/>
          <w:numId w:val="27"/>
        </w:numPr>
        <w:ind w:right="91"/>
        <w:rPr>
          <w:rFonts w:ascii="Times New Roman" w:hAnsi="Times New Roman" w:cs="Times New Roman"/>
          <w:sz w:val="24"/>
          <w:szCs w:val="24"/>
        </w:rPr>
      </w:pPr>
      <w:r w:rsidRPr="00734021">
        <w:rPr>
          <w:rFonts w:ascii="Times New Roman" w:hAnsi="Times New Roman" w:cs="Times New Roman"/>
          <w:sz w:val="24"/>
          <w:szCs w:val="24"/>
        </w:rPr>
        <w:t xml:space="preserve">la descrizione del progetto di ricerca sullo sviluppo della tematica riferita all’assegno per il quale si concorre (massimo </w:t>
      </w:r>
      <w:proofErr w:type="gramStart"/>
      <w:r w:rsidRPr="0073402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34021">
        <w:rPr>
          <w:rFonts w:ascii="Times New Roman" w:hAnsi="Times New Roman" w:cs="Times New Roman"/>
          <w:sz w:val="24"/>
          <w:szCs w:val="24"/>
        </w:rPr>
        <w:t xml:space="preserve"> cartelle);</w:t>
      </w:r>
    </w:p>
    <w:p w14:paraId="7C4612E6" w14:textId="518626D7" w:rsidR="000B0B2A" w:rsidRPr="00734021" w:rsidRDefault="000B0B2A" w:rsidP="006F2075">
      <w:pPr>
        <w:pStyle w:val="Paragrafoelenco"/>
        <w:numPr>
          <w:ilvl w:val="0"/>
          <w:numId w:val="27"/>
        </w:numPr>
        <w:ind w:right="91"/>
        <w:rPr>
          <w:rFonts w:ascii="Times New Roman" w:hAnsi="Times New Roman" w:cs="Times New Roman"/>
          <w:sz w:val="24"/>
          <w:szCs w:val="24"/>
        </w:rPr>
      </w:pPr>
      <w:r w:rsidRPr="00734021">
        <w:rPr>
          <w:rFonts w:ascii="Times New Roman" w:hAnsi="Times New Roman" w:cs="Times New Roman"/>
          <w:sz w:val="24"/>
          <w:szCs w:val="24"/>
        </w:rPr>
        <w:t xml:space="preserve">un lavoro </w:t>
      </w:r>
      <w:r w:rsidRPr="00734021">
        <w:rPr>
          <w:rFonts w:ascii="Times New Roman" w:hAnsi="Times New Roman" w:cs="Times New Roman"/>
          <w:i/>
          <w:sz w:val="24"/>
          <w:szCs w:val="24"/>
        </w:rPr>
        <w:t xml:space="preserve">(narrative paper) </w:t>
      </w:r>
      <w:r w:rsidRPr="00734021">
        <w:rPr>
          <w:rFonts w:ascii="Times New Roman" w:hAnsi="Times New Roman" w:cs="Times New Roman"/>
          <w:sz w:val="24"/>
          <w:szCs w:val="24"/>
        </w:rPr>
        <w:t>considerato particolarmente rappresentativo della propria produzione scientifica in uno dei temi di cui all’art. 1 (massimo 5 cartelle)</w:t>
      </w:r>
      <w:r w:rsidR="006F2075">
        <w:rPr>
          <w:rFonts w:ascii="Times New Roman" w:hAnsi="Times New Roman" w:cs="Times New Roman"/>
          <w:sz w:val="24"/>
          <w:szCs w:val="24"/>
        </w:rPr>
        <w:t>.</w:t>
      </w:r>
    </w:p>
    <w:p w14:paraId="0915B07E" w14:textId="617BBC37" w:rsidR="00DB103C" w:rsidRDefault="00DB103C" w:rsidP="006F2075">
      <w:pPr>
        <w:pStyle w:val="Corpotesto"/>
        <w:ind w:right="91"/>
        <w:rPr>
          <w:rFonts w:ascii="Times New Roman" w:hAnsi="Times New Roman" w:cs="Times New Roman"/>
          <w:sz w:val="24"/>
          <w:szCs w:val="24"/>
        </w:rPr>
      </w:pPr>
    </w:p>
    <w:p w14:paraId="62F06BAF" w14:textId="3C601362" w:rsidR="00667C9C" w:rsidRDefault="00667C9C" w:rsidP="006F2075">
      <w:pPr>
        <w:pStyle w:val="Corpotesto"/>
        <w:ind w:right="91"/>
        <w:rPr>
          <w:rFonts w:ascii="Times New Roman" w:hAnsi="Times New Roman" w:cs="Times New Roman"/>
          <w:sz w:val="24"/>
          <w:szCs w:val="24"/>
        </w:rPr>
      </w:pPr>
    </w:p>
    <w:p w14:paraId="4CD46547" w14:textId="0B3E23FF" w:rsidR="00667C9C" w:rsidRDefault="00667C9C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5BE40798" w14:textId="77777777" w:rsidR="00667C9C" w:rsidRDefault="00667C9C" w:rsidP="00667C9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p w14:paraId="560437F8" w14:textId="77777777" w:rsidR="00667C9C" w:rsidRDefault="00667C9C" w:rsidP="00667C9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</w:p>
    <w:p w14:paraId="7AE4188E" w14:textId="77777777" w:rsidR="00667C9C" w:rsidRPr="00734021" w:rsidRDefault="00667C9C" w:rsidP="00667C9C">
      <w:pPr>
        <w:pStyle w:val="Corpotesto"/>
        <w:ind w:right="8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ogo e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firma)</w:t>
      </w:r>
    </w:p>
    <w:p w14:paraId="69F7A0E3" w14:textId="77777777" w:rsidR="00667C9C" w:rsidRPr="00734021" w:rsidRDefault="00667C9C" w:rsidP="00DB103C">
      <w:pPr>
        <w:pStyle w:val="Corpotesto"/>
        <w:ind w:right="89"/>
        <w:rPr>
          <w:rFonts w:ascii="Times New Roman" w:hAnsi="Times New Roman" w:cs="Times New Roman"/>
          <w:sz w:val="24"/>
          <w:szCs w:val="24"/>
        </w:rPr>
      </w:pPr>
    </w:p>
    <w:sectPr w:rsidR="00667C9C" w:rsidRPr="00734021" w:rsidSect="006F2075">
      <w:headerReference w:type="default" r:id="rId9"/>
      <w:footerReference w:type="default" r:id="rId10"/>
      <w:pgSz w:w="11910" w:h="16840"/>
      <w:pgMar w:top="3119" w:right="995" w:bottom="1843" w:left="1020" w:header="708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395E" w14:textId="77777777" w:rsidR="00D54103" w:rsidRDefault="00D54103">
      <w:r>
        <w:separator/>
      </w:r>
    </w:p>
  </w:endnote>
  <w:endnote w:type="continuationSeparator" w:id="0">
    <w:p w14:paraId="6C1B3EEA" w14:textId="77777777" w:rsidR="00D54103" w:rsidRDefault="00D5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28" w:type="dxa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C224DC" w14:paraId="5AFC88B4" w14:textId="77777777" w:rsidTr="00411B3D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6BF47D37" w14:textId="77777777" w:rsidR="00C224DC" w:rsidRPr="00450A32" w:rsidRDefault="00C224DC" w:rsidP="00C224DC">
          <w:pPr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1D749F9E" w14:textId="77777777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1E1C34F6" w14:textId="20D5AB6A" w:rsidR="00C224DC" w:rsidRPr="00FC50C7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667C9C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B287C90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B3F66D3" w14:textId="77777777" w:rsidR="00C224DC" w:rsidRPr="004B2586" w:rsidRDefault="00C224DC" w:rsidP="00C224DC">
          <w:pPr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6A585D34" w14:textId="77777777" w:rsidR="00C224DC" w:rsidRPr="00207AB6" w:rsidRDefault="00C224DC" w:rsidP="00C224DC">
          <w:pPr>
            <w:ind w:left="20"/>
            <w:rPr>
              <w:rFonts w:ascii="Segoe UI" w:eastAsia="Verdana" w:hAnsi="Segoe UI" w:cs="Segoe UI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2515420D" w14:textId="77777777" w:rsidR="00C224DC" w:rsidRDefault="00C224DC" w:rsidP="00C224DC">
    <w:pPr>
      <w:spacing w:before="20" w:line="264" w:lineRule="auto"/>
      <w:ind w:left="2204" w:right="-2" w:hanging="2185"/>
      <w:rPr>
        <w:rFonts w:ascii="Tahoma" w:hAnsi="Tahoma"/>
        <w:color w:val="678FA4"/>
        <w:sz w:val="18"/>
      </w:rPr>
    </w:pPr>
  </w:p>
  <w:p w14:paraId="736B213A" w14:textId="332962A1" w:rsidR="00B33394" w:rsidRDefault="00B33394">
    <w:pPr>
      <w:pStyle w:val="Corpotes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D7DF" w14:textId="77777777" w:rsidR="00D54103" w:rsidRDefault="00D54103">
      <w:r>
        <w:separator/>
      </w:r>
    </w:p>
  </w:footnote>
  <w:footnote w:type="continuationSeparator" w:id="0">
    <w:p w14:paraId="698389A3" w14:textId="77777777" w:rsidR="00D54103" w:rsidRDefault="00D5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7267" w14:textId="77777777" w:rsidR="00B33394" w:rsidRDefault="003801C8">
    <w:pPr>
      <w:pStyle w:val="Corpotesto"/>
      <w:spacing w:line="14" w:lineRule="auto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471B6FC1" wp14:editId="7FEF4462">
          <wp:simplePos x="0" y="0"/>
          <wp:positionH relativeFrom="page">
            <wp:posOffset>739588</wp:posOffset>
          </wp:positionH>
          <wp:positionV relativeFrom="page">
            <wp:posOffset>322729</wp:posOffset>
          </wp:positionV>
          <wp:extent cx="6054090" cy="1264010"/>
          <wp:effectExtent l="0" t="0" r="3810" b="0"/>
          <wp:wrapNone/>
          <wp:docPr id="1363829329" name="Immagine 1363829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687" cy="1269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93"/>
    <w:multiLevelType w:val="hybridMultilevel"/>
    <w:tmpl w:val="40DA367C"/>
    <w:lvl w:ilvl="0" w:tplc="A74A5352">
      <w:start w:val="1"/>
      <w:numFmt w:val="decimal"/>
      <w:lvlText w:val="%1)"/>
      <w:lvlJc w:val="left"/>
      <w:pPr>
        <w:ind w:left="825" w:hanging="356"/>
      </w:pPr>
      <w:rPr>
        <w:rFonts w:ascii="Times New Roman" w:eastAsia="Calibri" w:hAnsi="Times New Roman" w:cs="Times New Roman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" w15:restartNumberingAfterBreak="0">
    <w:nsid w:val="091F0942"/>
    <w:multiLevelType w:val="hybridMultilevel"/>
    <w:tmpl w:val="CBA64334"/>
    <w:lvl w:ilvl="0" w:tplc="4A5039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F31"/>
    <w:multiLevelType w:val="hybridMultilevel"/>
    <w:tmpl w:val="FD58B0D6"/>
    <w:lvl w:ilvl="0" w:tplc="3ECC7F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C6F"/>
    <w:multiLevelType w:val="hybridMultilevel"/>
    <w:tmpl w:val="9F70F78A"/>
    <w:lvl w:ilvl="0" w:tplc="373454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CC0A1A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F24"/>
    <w:multiLevelType w:val="hybridMultilevel"/>
    <w:tmpl w:val="9B1CEE8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3D2B15"/>
    <w:multiLevelType w:val="hybridMultilevel"/>
    <w:tmpl w:val="24D2E71E"/>
    <w:lvl w:ilvl="0" w:tplc="15CA6424">
      <w:start w:val="1"/>
      <w:numFmt w:val="decimal"/>
      <w:lvlText w:val="%1."/>
      <w:lvlJc w:val="left"/>
      <w:pPr>
        <w:ind w:left="825" w:hanging="35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6" w15:restartNumberingAfterBreak="0">
    <w:nsid w:val="13100B2A"/>
    <w:multiLevelType w:val="hybridMultilevel"/>
    <w:tmpl w:val="79F408CA"/>
    <w:lvl w:ilvl="0" w:tplc="93686FCE">
      <w:start w:val="1"/>
      <w:numFmt w:val="decimal"/>
      <w:lvlText w:val="%1."/>
      <w:lvlJc w:val="left"/>
      <w:pPr>
        <w:ind w:left="537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F645546">
      <w:start w:val="1"/>
      <w:numFmt w:val="decimal"/>
      <w:lvlText w:val="%2."/>
      <w:lvlJc w:val="left"/>
      <w:pPr>
        <w:ind w:left="1530" w:hanging="711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7" w15:restartNumberingAfterBreak="0">
    <w:nsid w:val="1BCF0661"/>
    <w:multiLevelType w:val="hybridMultilevel"/>
    <w:tmpl w:val="EB14259C"/>
    <w:lvl w:ilvl="0" w:tplc="2FDEC5E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3C3"/>
    <w:multiLevelType w:val="hybridMultilevel"/>
    <w:tmpl w:val="5668536A"/>
    <w:lvl w:ilvl="0" w:tplc="A33A586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  <w:color w:val="auto"/>
        <w:spacing w:val="-1"/>
        <w:w w:val="100"/>
        <w:sz w:val="24"/>
        <w:szCs w:val="24"/>
      </w:rPr>
    </w:lvl>
    <w:lvl w:ilvl="1" w:tplc="3E8E5402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3D02AF"/>
    <w:multiLevelType w:val="hybridMultilevel"/>
    <w:tmpl w:val="12384CD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4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B26DB7"/>
    <w:multiLevelType w:val="hybridMultilevel"/>
    <w:tmpl w:val="DA4072CE"/>
    <w:lvl w:ilvl="0" w:tplc="891EB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B5C30"/>
    <w:multiLevelType w:val="hybridMultilevel"/>
    <w:tmpl w:val="E8AA74EC"/>
    <w:lvl w:ilvl="0" w:tplc="087CC1D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960B7E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327073B6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8D25AC6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BB764318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73A87170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3EFE004A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82EDC5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36DAA4FA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2" w15:restartNumberingAfterBreak="0">
    <w:nsid w:val="3C0602D4"/>
    <w:multiLevelType w:val="hybridMultilevel"/>
    <w:tmpl w:val="6A18B208"/>
    <w:lvl w:ilvl="0" w:tplc="54523794">
      <w:start w:val="1"/>
      <w:numFmt w:val="lowerLetter"/>
      <w:lvlText w:val="%1."/>
      <w:lvlJc w:val="left"/>
      <w:pPr>
        <w:ind w:left="826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3" w15:restartNumberingAfterBreak="0">
    <w:nsid w:val="48B928D5"/>
    <w:multiLevelType w:val="hybridMultilevel"/>
    <w:tmpl w:val="578898F2"/>
    <w:lvl w:ilvl="0" w:tplc="04100015">
      <w:start w:val="1"/>
      <w:numFmt w:val="upperLetter"/>
      <w:lvlText w:val="%1."/>
      <w:lvlJc w:val="left"/>
      <w:pPr>
        <w:ind w:left="826" w:hanging="356"/>
      </w:pPr>
      <w:rPr>
        <w:rFonts w:hint="default"/>
        <w:spacing w:val="-1"/>
        <w:w w:val="100"/>
        <w:sz w:val="22"/>
        <w:szCs w:val="22"/>
      </w:rPr>
    </w:lvl>
    <w:lvl w:ilvl="1" w:tplc="7BF6F432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E912DBE6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9ECEE3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9116733E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86169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3692C61E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192AD8D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D130B21A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4" w15:restartNumberingAfterBreak="0">
    <w:nsid w:val="4A83493D"/>
    <w:multiLevelType w:val="hybridMultilevel"/>
    <w:tmpl w:val="EF1494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043E"/>
    <w:multiLevelType w:val="hybridMultilevel"/>
    <w:tmpl w:val="BD086552"/>
    <w:lvl w:ilvl="0" w:tplc="7C0AF43A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8E3F8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28D0F99E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BAC8074C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5514641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F1222C3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C96253B6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E42AAF66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8FD66628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6" w15:restartNumberingAfterBreak="0">
    <w:nsid w:val="51A31D42"/>
    <w:multiLevelType w:val="hybridMultilevel"/>
    <w:tmpl w:val="6836799A"/>
    <w:lvl w:ilvl="0" w:tplc="A33A5868">
      <w:start w:val="1"/>
      <w:numFmt w:val="lowerLetter"/>
      <w:lvlText w:val="%1)"/>
      <w:lvlJc w:val="left"/>
      <w:pPr>
        <w:ind w:left="825" w:hanging="356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</w:rPr>
    </w:lvl>
    <w:lvl w:ilvl="1" w:tplc="7ECE48AA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1A0EDF72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73E5146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4ACE0EB8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0C6027B2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2F121E52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7C1CBAD4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FA0A1D3E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17" w15:restartNumberingAfterBreak="0">
    <w:nsid w:val="522758BE"/>
    <w:multiLevelType w:val="hybridMultilevel"/>
    <w:tmpl w:val="67EC481E"/>
    <w:lvl w:ilvl="0" w:tplc="25F8EEC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CC23C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FF62E5D8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3984FB10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2A901CB4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95DA30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A484EFA4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FF48FF10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CF9E718E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18" w15:restartNumberingAfterBreak="0">
    <w:nsid w:val="52D927F8"/>
    <w:multiLevelType w:val="hybridMultilevel"/>
    <w:tmpl w:val="605641CA"/>
    <w:lvl w:ilvl="0" w:tplc="058C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196"/>
    <w:multiLevelType w:val="hybridMultilevel"/>
    <w:tmpl w:val="14844C4A"/>
    <w:lvl w:ilvl="0" w:tplc="182A7FC0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84B2D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D40520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D23E2B82"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85C8F054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4EBE407E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870A1DD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758876EC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AEFCA926"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20" w15:restartNumberingAfterBreak="0">
    <w:nsid w:val="64902B98"/>
    <w:multiLevelType w:val="hybridMultilevel"/>
    <w:tmpl w:val="2D323D66"/>
    <w:lvl w:ilvl="0" w:tplc="04100017">
      <w:start w:val="1"/>
      <w:numFmt w:val="lowerLetter"/>
      <w:lvlText w:val="%1)"/>
      <w:lvlJc w:val="left"/>
      <w:pPr>
        <w:ind w:left="537" w:hanging="425"/>
      </w:pPr>
      <w:rPr>
        <w:rFonts w:hint="default"/>
        <w:w w:val="100"/>
        <w:sz w:val="22"/>
        <w:szCs w:val="22"/>
      </w:rPr>
    </w:lvl>
    <w:lvl w:ilvl="1" w:tplc="C4D6D8C8">
      <w:start w:val="1"/>
      <w:numFmt w:val="decimal"/>
      <w:lvlText w:val="%2."/>
      <w:lvlJc w:val="left"/>
      <w:pPr>
        <w:ind w:left="1530" w:hanging="71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D501B62">
      <w:numFmt w:val="bullet"/>
      <w:lvlText w:val="•"/>
      <w:lvlJc w:val="left"/>
      <w:pPr>
        <w:ind w:left="2465" w:hanging="711"/>
      </w:pPr>
      <w:rPr>
        <w:rFonts w:hint="default"/>
      </w:rPr>
    </w:lvl>
    <w:lvl w:ilvl="3" w:tplc="F0EC512E">
      <w:numFmt w:val="bullet"/>
      <w:lvlText w:val="•"/>
      <w:lvlJc w:val="left"/>
      <w:pPr>
        <w:ind w:left="3390" w:hanging="711"/>
      </w:pPr>
      <w:rPr>
        <w:rFonts w:hint="default"/>
      </w:rPr>
    </w:lvl>
    <w:lvl w:ilvl="4" w:tplc="B4CA3740">
      <w:numFmt w:val="bullet"/>
      <w:lvlText w:val="•"/>
      <w:lvlJc w:val="left"/>
      <w:pPr>
        <w:ind w:left="4315" w:hanging="711"/>
      </w:pPr>
      <w:rPr>
        <w:rFonts w:hint="default"/>
      </w:rPr>
    </w:lvl>
    <w:lvl w:ilvl="5" w:tplc="084A6C12">
      <w:numFmt w:val="bullet"/>
      <w:lvlText w:val="•"/>
      <w:lvlJc w:val="left"/>
      <w:pPr>
        <w:ind w:left="5240" w:hanging="711"/>
      </w:pPr>
      <w:rPr>
        <w:rFonts w:hint="default"/>
      </w:rPr>
    </w:lvl>
    <w:lvl w:ilvl="6" w:tplc="8A8242D0">
      <w:numFmt w:val="bullet"/>
      <w:lvlText w:val="•"/>
      <w:lvlJc w:val="left"/>
      <w:pPr>
        <w:ind w:left="6165" w:hanging="711"/>
      </w:pPr>
      <w:rPr>
        <w:rFonts w:hint="default"/>
      </w:rPr>
    </w:lvl>
    <w:lvl w:ilvl="7" w:tplc="B032218C">
      <w:numFmt w:val="bullet"/>
      <w:lvlText w:val="•"/>
      <w:lvlJc w:val="left"/>
      <w:pPr>
        <w:ind w:left="7090" w:hanging="711"/>
      </w:pPr>
      <w:rPr>
        <w:rFonts w:hint="default"/>
      </w:rPr>
    </w:lvl>
    <w:lvl w:ilvl="8" w:tplc="56406CD2">
      <w:numFmt w:val="bullet"/>
      <w:lvlText w:val="•"/>
      <w:lvlJc w:val="left"/>
      <w:pPr>
        <w:ind w:left="8016" w:hanging="711"/>
      </w:pPr>
      <w:rPr>
        <w:rFonts w:hint="default"/>
      </w:rPr>
    </w:lvl>
  </w:abstractNum>
  <w:abstractNum w:abstractNumId="21" w15:restartNumberingAfterBreak="0">
    <w:nsid w:val="690649FB"/>
    <w:multiLevelType w:val="hybridMultilevel"/>
    <w:tmpl w:val="CF8E11B4"/>
    <w:lvl w:ilvl="0" w:tplc="63A66A3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64F2"/>
    <w:multiLevelType w:val="hybridMultilevel"/>
    <w:tmpl w:val="B016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3AEA"/>
    <w:multiLevelType w:val="hybridMultilevel"/>
    <w:tmpl w:val="8320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29CF"/>
    <w:multiLevelType w:val="hybridMultilevel"/>
    <w:tmpl w:val="4C5CCA7C"/>
    <w:lvl w:ilvl="0" w:tplc="ACF02846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D76BA52"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6B94753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92A66E62">
      <w:numFmt w:val="bullet"/>
      <w:lvlText w:val="•"/>
      <w:lvlJc w:val="left"/>
      <w:pPr>
        <w:ind w:left="2525" w:hanging="284"/>
      </w:pPr>
      <w:rPr>
        <w:rFonts w:hint="default"/>
      </w:rPr>
    </w:lvl>
    <w:lvl w:ilvl="4" w:tplc="1E9CBBF2">
      <w:numFmt w:val="bullet"/>
      <w:lvlText w:val="•"/>
      <w:lvlJc w:val="left"/>
      <w:pPr>
        <w:ind w:left="3207" w:hanging="284"/>
      </w:pPr>
      <w:rPr>
        <w:rFonts w:hint="default"/>
      </w:rPr>
    </w:lvl>
    <w:lvl w:ilvl="5" w:tplc="A3EAF24E">
      <w:numFmt w:val="bullet"/>
      <w:lvlText w:val="•"/>
      <w:lvlJc w:val="left"/>
      <w:pPr>
        <w:ind w:left="3889" w:hanging="284"/>
      </w:pPr>
      <w:rPr>
        <w:rFonts w:hint="default"/>
      </w:rPr>
    </w:lvl>
    <w:lvl w:ilvl="6" w:tplc="413ABB92">
      <w:numFmt w:val="bullet"/>
      <w:lvlText w:val="•"/>
      <w:lvlJc w:val="left"/>
      <w:pPr>
        <w:ind w:left="4571" w:hanging="284"/>
      </w:pPr>
      <w:rPr>
        <w:rFonts w:hint="default"/>
      </w:rPr>
    </w:lvl>
    <w:lvl w:ilvl="7" w:tplc="86722EBC">
      <w:numFmt w:val="bullet"/>
      <w:lvlText w:val="•"/>
      <w:lvlJc w:val="left"/>
      <w:pPr>
        <w:ind w:left="5253" w:hanging="284"/>
      </w:pPr>
      <w:rPr>
        <w:rFonts w:hint="default"/>
      </w:rPr>
    </w:lvl>
    <w:lvl w:ilvl="8" w:tplc="669CFAF2">
      <w:numFmt w:val="bullet"/>
      <w:lvlText w:val="•"/>
      <w:lvlJc w:val="left"/>
      <w:pPr>
        <w:ind w:left="5935" w:hanging="284"/>
      </w:pPr>
      <w:rPr>
        <w:rFonts w:hint="default"/>
      </w:rPr>
    </w:lvl>
  </w:abstractNum>
  <w:abstractNum w:abstractNumId="25" w15:restartNumberingAfterBreak="0">
    <w:nsid w:val="730C65A0"/>
    <w:multiLevelType w:val="hybridMultilevel"/>
    <w:tmpl w:val="655AA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85521"/>
    <w:multiLevelType w:val="hybridMultilevel"/>
    <w:tmpl w:val="398ABCA2"/>
    <w:lvl w:ilvl="0" w:tplc="04100011">
      <w:start w:val="1"/>
      <w:numFmt w:val="decimal"/>
      <w:lvlText w:val="%1)"/>
      <w:lvlJc w:val="left"/>
      <w:pPr>
        <w:ind w:left="825" w:hanging="356"/>
      </w:pPr>
      <w:rPr>
        <w:w w:val="100"/>
        <w:sz w:val="22"/>
        <w:szCs w:val="22"/>
      </w:rPr>
    </w:lvl>
    <w:lvl w:ilvl="1" w:tplc="48EAD028">
      <w:numFmt w:val="bullet"/>
      <w:lvlText w:val="•"/>
      <w:lvlJc w:val="left"/>
      <w:pPr>
        <w:ind w:left="1724" w:hanging="356"/>
      </w:pPr>
      <w:rPr>
        <w:rFonts w:hint="default"/>
      </w:rPr>
    </w:lvl>
    <w:lvl w:ilvl="2" w:tplc="4C9C5860">
      <w:numFmt w:val="bullet"/>
      <w:lvlText w:val="•"/>
      <w:lvlJc w:val="left"/>
      <w:pPr>
        <w:ind w:left="2629" w:hanging="356"/>
      </w:pPr>
      <w:rPr>
        <w:rFonts w:hint="default"/>
      </w:rPr>
    </w:lvl>
    <w:lvl w:ilvl="3" w:tplc="C62C1832">
      <w:numFmt w:val="bullet"/>
      <w:lvlText w:val="•"/>
      <w:lvlJc w:val="left"/>
      <w:pPr>
        <w:ind w:left="3533" w:hanging="356"/>
      </w:pPr>
      <w:rPr>
        <w:rFonts w:hint="default"/>
      </w:rPr>
    </w:lvl>
    <w:lvl w:ilvl="4" w:tplc="AE849E82">
      <w:numFmt w:val="bullet"/>
      <w:lvlText w:val="•"/>
      <w:lvlJc w:val="left"/>
      <w:pPr>
        <w:ind w:left="4438" w:hanging="356"/>
      </w:pPr>
      <w:rPr>
        <w:rFonts w:hint="default"/>
      </w:rPr>
    </w:lvl>
    <w:lvl w:ilvl="5" w:tplc="6FC41EDE">
      <w:numFmt w:val="bullet"/>
      <w:lvlText w:val="•"/>
      <w:lvlJc w:val="left"/>
      <w:pPr>
        <w:ind w:left="5343" w:hanging="356"/>
      </w:pPr>
      <w:rPr>
        <w:rFonts w:hint="default"/>
      </w:rPr>
    </w:lvl>
    <w:lvl w:ilvl="6" w:tplc="736C8010">
      <w:numFmt w:val="bullet"/>
      <w:lvlText w:val="•"/>
      <w:lvlJc w:val="left"/>
      <w:pPr>
        <w:ind w:left="6247" w:hanging="356"/>
      </w:pPr>
      <w:rPr>
        <w:rFonts w:hint="default"/>
      </w:rPr>
    </w:lvl>
    <w:lvl w:ilvl="7" w:tplc="8D1CCD5A">
      <w:numFmt w:val="bullet"/>
      <w:lvlText w:val="•"/>
      <w:lvlJc w:val="left"/>
      <w:pPr>
        <w:ind w:left="7152" w:hanging="356"/>
      </w:pPr>
      <w:rPr>
        <w:rFonts w:hint="default"/>
      </w:rPr>
    </w:lvl>
    <w:lvl w:ilvl="8" w:tplc="8F88DB56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27" w15:restartNumberingAfterBreak="0">
    <w:nsid w:val="79A34783"/>
    <w:multiLevelType w:val="hybridMultilevel"/>
    <w:tmpl w:val="590694AA"/>
    <w:lvl w:ilvl="0" w:tplc="CCC0A1A0">
      <w:start w:val="1"/>
      <w:numFmt w:val="bullet"/>
      <w:lvlText w:val=""/>
      <w:lvlJc w:val="left"/>
      <w:pPr>
        <w:ind w:left="2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8" w15:restartNumberingAfterBreak="0">
    <w:nsid w:val="7EE01A79"/>
    <w:multiLevelType w:val="hybridMultilevel"/>
    <w:tmpl w:val="79507C2C"/>
    <w:lvl w:ilvl="0" w:tplc="07C426A4">
      <w:start w:val="1"/>
      <w:numFmt w:val="lowerLetter"/>
      <w:lvlText w:val="%1)"/>
      <w:lvlJc w:val="left"/>
      <w:pPr>
        <w:ind w:left="832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7044CD0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37D8E2EA">
      <w:numFmt w:val="bullet"/>
      <w:lvlText w:val="•"/>
      <w:lvlJc w:val="left"/>
      <w:pPr>
        <w:ind w:left="2645" w:hanging="361"/>
      </w:pPr>
      <w:rPr>
        <w:rFonts w:hint="default"/>
      </w:rPr>
    </w:lvl>
    <w:lvl w:ilvl="3" w:tplc="E76A8D94"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F6EC527E">
      <w:numFmt w:val="bullet"/>
      <w:lvlText w:val="•"/>
      <w:lvlJc w:val="left"/>
      <w:pPr>
        <w:ind w:left="4450" w:hanging="361"/>
      </w:pPr>
      <w:rPr>
        <w:rFonts w:hint="default"/>
      </w:rPr>
    </w:lvl>
    <w:lvl w:ilvl="5" w:tplc="395E280A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562EAED2">
      <w:numFmt w:val="bullet"/>
      <w:lvlText w:val="•"/>
      <w:lvlJc w:val="left"/>
      <w:pPr>
        <w:ind w:left="6255" w:hanging="361"/>
      </w:pPr>
      <w:rPr>
        <w:rFonts w:hint="default"/>
      </w:rPr>
    </w:lvl>
    <w:lvl w:ilvl="7" w:tplc="20E658B8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0FFA68D8">
      <w:numFmt w:val="bullet"/>
      <w:lvlText w:val="•"/>
      <w:lvlJc w:val="left"/>
      <w:pPr>
        <w:ind w:left="8061" w:hanging="361"/>
      </w:pPr>
      <w:rPr>
        <w:rFonts w:hint="default"/>
      </w:rPr>
    </w:lvl>
  </w:abstractNum>
  <w:num w:numId="1" w16cid:durableId="1788965213">
    <w:abstractNumId w:val="16"/>
  </w:num>
  <w:num w:numId="2" w16cid:durableId="1619990843">
    <w:abstractNumId w:val="5"/>
  </w:num>
  <w:num w:numId="3" w16cid:durableId="1936940533">
    <w:abstractNumId w:val="28"/>
  </w:num>
  <w:num w:numId="4" w16cid:durableId="416094904">
    <w:abstractNumId w:val="19"/>
  </w:num>
  <w:num w:numId="5" w16cid:durableId="337345910">
    <w:abstractNumId w:val="17"/>
  </w:num>
  <w:num w:numId="6" w16cid:durableId="258755252">
    <w:abstractNumId w:val="24"/>
  </w:num>
  <w:num w:numId="7" w16cid:durableId="112020213">
    <w:abstractNumId w:val="15"/>
  </w:num>
  <w:num w:numId="8" w16cid:durableId="1874687467">
    <w:abstractNumId w:val="11"/>
  </w:num>
  <w:num w:numId="9" w16cid:durableId="2025276891">
    <w:abstractNumId w:val="12"/>
  </w:num>
  <w:num w:numId="10" w16cid:durableId="293799515">
    <w:abstractNumId w:val="6"/>
  </w:num>
  <w:num w:numId="11" w16cid:durableId="839583065">
    <w:abstractNumId w:val="23"/>
  </w:num>
  <w:num w:numId="12" w16cid:durableId="1902672022">
    <w:abstractNumId w:val="25"/>
  </w:num>
  <w:num w:numId="13" w16cid:durableId="798382413">
    <w:abstractNumId w:val="14"/>
  </w:num>
  <w:num w:numId="14" w16cid:durableId="1385711523">
    <w:abstractNumId w:val="4"/>
  </w:num>
  <w:num w:numId="15" w16cid:durableId="806240053">
    <w:abstractNumId w:val="20"/>
  </w:num>
  <w:num w:numId="16" w16cid:durableId="583223943">
    <w:abstractNumId w:val="13"/>
  </w:num>
  <w:num w:numId="17" w16cid:durableId="2108038240">
    <w:abstractNumId w:val="0"/>
  </w:num>
  <w:num w:numId="18" w16cid:durableId="175268304">
    <w:abstractNumId w:val="26"/>
  </w:num>
  <w:num w:numId="19" w16cid:durableId="73863744">
    <w:abstractNumId w:val="10"/>
  </w:num>
  <w:num w:numId="20" w16cid:durableId="1926038558">
    <w:abstractNumId w:val="22"/>
  </w:num>
  <w:num w:numId="21" w16cid:durableId="1020277327">
    <w:abstractNumId w:val="21"/>
  </w:num>
  <w:num w:numId="22" w16cid:durableId="416097521">
    <w:abstractNumId w:val="18"/>
  </w:num>
  <w:num w:numId="23" w16cid:durableId="208614950">
    <w:abstractNumId w:val="8"/>
  </w:num>
  <w:num w:numId="24" w16cid:durableId="1402173825">
    <w:abstractNumId w:val="2"/>
  </w:num>
  <w:num w:numId="25" w16cid:durableId="1892040371">
    <w:abstractNumId w:val="3"/>
  </w:num>
  <w:num w:numId="26" w16cid:durableId="352734136">
    <w:abstractNumId w:val="9"/>
  </w:num>
  <w:num w:numId="27" w16cid:durableId="548341960">
    <w:abstractNumId w:val="7"/>
  </w:num>
  <w:num w:numId="28" w16cid:durableId="770514242">
    <w:abstractNumId w:val="1"/>
  </w:num>
  <w:num w:numId="29" w16cid:durableId="7209815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94"/>
    <w:rsid w:val="00003C21"/>
    <w:rsid w:val="00033E95"/>
    <w:rsid w:val="0003429B"/>
    <w:rsid w:val="000358AD"/>
    <w:rsid w:val="000663B9"/>
    <w:rsid w:val="0007092D"/>
    <w:rsid w:val="000B0B2A"/>
    <w:rsid w:val="000B5FAB"/>
    <w:rsid w:val="000E4C16"/>
    <w:rsid w:val="000E525B"/>
    <w:rsid w:val="000F44BA"/>
    <w:rsid w:val="00103ECF"/>
    <w:rsid w:val="00107F5C"/>
    <w:rsid w:val="00121135"/>
    <w:rsid w:val="00134E3B"/>
    <w:rsid w:val="001418AD"/>
    <w:rsid w:val="001442F3"/>
    <w:rsid w:val="00164FF8"/>
    <w:rsid w:val="001E1AD8"/>
    <w:rsid w:val="001E499E"/>
    <w:rsid w:val="00203ECD"/>
    <w:rsid w:val="00205618"/>
    <w:rsid w:val="00205A64"/>
    <w:rsid w:val="00211495"/>
    <w:rsid w:val="00220884"/>
    <w:rsid w:val="00226686"/>
    <w:rsid w:val="00242E43"/>
    <w:rsid w:val="00250263"/>
    <w:rsid w:val="002554BC"/>
    <w:rsid w:val="00264170"/>
    <w:rsid w:val="002718FE"/>
    <w:rsid w:val="002732FB"/>
    <w:rsid w:val="002744F7"/>
    <w:rsid w:val="00275B7C"/>
    <w:rsid w:val="002A1A99"/>
    <w:rsid w:val="002D5461"/>
    <w:rsid w:val="002E5DA2"/>
    <w:rsid w:val="002F0DE0"/>
    <w:rsid w:val="00315B87"/>
    <w:rsid w:val="00316E21"/>
    <w:rsid w:val="00333326"/>
    <w:rsid w:val="00346927"/>
    <w:rsid w:val="00353BC1"/>
    <w:rsid w:val="00356749"/>
    <w:rsid w:val="00366B12"/>
    <w:rsid w:val="003801C8"/>
    <w:rsid w:val="00384D7E"/>
    <w:rsid w:val="00392655"/>
    <w:rsid w:val="003934D7"/>
    <w:rsid w:val="00396D7C"/>
    <w:rsid w:val="003B0AA9"/>
    <w:rsid w:val="003B62B9"/>
    <w:rsid w:val="003D626E"/>
    <w:rsid w:val="003E0BBB"/>
    <w:rsid w:val="003E126B"/>
    <w:rsid w:val="003F48F0"/>
    <w:rsid w:val="004025E0"/>
    <w:rsid w:val="0040602C"/>
    <w:rsid w:val="00436F48"/>
    <w:rsid w:val="004371F1"/>
    <w:rsid w:val="004640A3"/>
    <w:rsid w:val="0046726E"/>
    <w:rsid w:val="0047743B"/>
    <w:rsid w:val="004816B9"/>
    <w:rsid w:val="004A0EA4"/>
    <w:rsid w:val="004A2F50"/>
    <w:rsid w:val="004B694A"/>
    <w:rsid w:val="004C0F1F"/>
    <w:rsid w:val="004C1819"/>
    <w:rsid w:val="004D4BF6"/>
    <w:rsid w:val="004E25AB"/>
    <w:rsid w:val="004F00BB"/>
    <w:rsid w:val="005042DC"/>
    <w:rsid w:val="00535A7A"/>
    <w:rsid w:val="0053692B"/>
    <w:rsid w:val="0054213C"/>
    <w:rsid w:val="00576820"/>
    <w:rsid w:val="005803C8"/>
    <w:rsid w:val="005851A5"/>
    <w:rsid w:val="00592906"/>
    <w:rsid w:val="0059376E"/>
    <w:rsid w:val="00597229"/>
    <w:rsid w:val="005A29D9"/>
    <w:rsid w:val="005A4B58"/>
    <w:rsid w:val="005C2192"/>
    <w:rsid w:val="005D60A8"/>
    <w:rsid w:val="00615738"/>
    <w:rsid w:val="00617578"/>
    <w:rsid w:val="00640828"/>
    <w:rsid w:val="006521A1"/>
    <w:rsid w:val="00653C00"/>
    <w:rsid w:val="00667C9C"/>
    <w:rsid w:val="006842F8"/>
    <w:rsid w:val="00692F9C"/>
    <w:rsid w:val="006A27B2"/>
    <w:rsid w:val="006A56C1"/>
    <w:rsid w:val="006D22A5"/>
    <w:rsid w:val="006D2DE4"/>
    <w:rsid w:val="006F2075"/>
    <w:rsid w:val="006F4F1E"/>
    <w:rsid w:val="00700213"/>
    <w:rsid w:val="00713BF6"/>
    <w:rsid w:val="0071739F"/>
    <w:rsid w:val="00722378"/>
    <w:rsid w:val="00734021"/>
    <w:rsid w:val="00734820"/>
    <w:rsid w:val="007468F4"/>
    <w:rsid w:val="007532CE"/>
    <w:rsid w:val="00764DB5"/>
    <w:rsid w:val="00773FCB"/>
    <w:rsid w:val="007740DB"/>
    <w:rsid w:val="00792B66"/>
    <w:rsid w:val="007A2A7C"/>
    <w:rsid w:val="007B00BD"/>
    <w:rsid w:val="007C1378"/>
    <w:rsid w:val="007D3FE7"/>
    <w:rsid w:val="00800197"/>
    <w:rsid w:val="00801F56"/>
    <w:rsid w:val="00806952"/>
    <w:rsid w:val="008106B6"/>
    <w:rsid w:val="00822795"/>
    <w:rsid w:val="00843F8F"/>
    <w:rsid w:val="00872E98"/>
    <w:rsid w:val="00873883"/>
    <w:rsid w:val="0087515F"/>
    <w:rsid w:val="00885F86"/>
    <w:rsid w:val="00897B1D"/>
    <w:rsid w:val="008A6215"/>
    <w:rsid w:val="008B0FC1"/>
    <w:rsid w:val="008B5EB4"/>
    <w:rsid w:val="008C166B"/>
    <w:rsid w:val="008D05D6"/>
    <w:rsid w:val="008E4B46"/>
    <w:rsid w:val="008E741A"/>
    <w:rsid w:val="008F6D89"/>
    <w:rsid w:val="009112E5"/>
    <w:rsid w:val="00917103"/>
    <w:rsid w:val="00927235"/>
    <w:rsid w:val="00931983"/>
    <w:rsid w:val="0093611D"/>
    <w:rsid w:val="00953B3C"/>
    <w:rsid w:val="00956C8A"/>
    <w:rsid w:val="00993805"/>
    <w:rsid w:val="00993B99"/>
    <w:rsid w:val="009A1A5A"/>
    <w:rsid w:val="009A4BBB"/>
    <w:rsid w:val="009A6BD8"/>
    <w:rsid w:val="009B1396"/>
    <w:rsid w:val="009B348B"/>
    <w:rsid w:val="009E4472"/>
    <w:rsid w:val="009E4817"/>
    <w:rsid w:val="009E70EB"/>
    <w:rsid w:val="00A00802"/>
    <w:rsid w:val="00A071B1"/>
    <w:rsid w:val="00A12934"/>
    <w:rsid w:val="00A22D1B"/>
    <w:rsid w:val="00A30509"/>
    <w:rsid w:val="00A34E91"/>
    <w:rsid w:val="00A37491"/>
    <w:rsid w:val="00A57842"/>
    <w:rsid w:val="00A60022"/>
    <w:rsid w:val="00A60409"/>
    <w:rsid w:val="00A720AA"/>
    <w:rsid w:val="00A739C8"/>
    <w:rsid w:val="00A81E20"/>
    <w:rsid w:val="00A95709"/>
    <w:rsid w:val="00AB587F"/>
    <w:rsid w:val="00AC06B6"/>
    <w:rsid w:val="00AC2958"/>
    <w:rsid w:val="00AC4719"/>
    <w:rsid w:val="00AE35A3"/>
    <w:rsid w:val="00AF414F"/>
    <w:rsid w:val="00AF5895"/>
    <w:rsid w:val="00AF5B90"/>
    <w:rsid w:val="00B02308"/>
    <w:rsid w:val="00B10686"/>
    <w:rsid w:val="00B1237A"/>
    <w:rsid w:val="00B32155"/>
    <w:rsid w:val="00B33394"/>
    <w:rsid w:val="00B61D71"/>
    <w:rsid w:val="00B72233"/>
    <w:rsid w:val="00B8351D"/>
    <w:rsid w:val="00BD35C3"/>
    <w:rsid w:val="00BE19AE"/>
    <w:rsid w:val="00BE60A2"/>
    <w:rsid w:val="00BF65A7"/>
    <w:rsid w:val="00C02C95"/>
    <w:rsid w:val="00C119CD"/>
    <w:rsid w:val="00C20B93"/>
    <w:rsid w:val="00C20DEC"/>
    <w:rsid w:val="00C224DC"/>
    <w:rsid w:val="00C4486B"/>
    <w:rsid w:val="00C4615C"/>
    <w:rsid w:val="00C76594"/>
    <w:rsid w:val="00CA4182"/>
    <w:rsid w:val="00CA4F00"/>
    <w:rsid w:val="00D03FA7"/>
    <w:rsid w:val="00D35285"/>
    <w:rsid w:val="00D54103"/>
    <w:rsid w:val="00D72591"/>
    <w:rsid w:val="00D84C3C"/>
    <w:rsid w:val="00D965AC"/>
    <w:rsid w:val="00D967AC"/>
    <w:rsid w:val="00DB103C"/>
    <w:rsid w:val="00DB10D8"/>
    <w:rsid w:val="00DF274F"/>
    <w:rsid w:val="00E04891"/>
    <w:rsid w:val="00E421B3"/>
    <w:rsid w:val="00E46FFE"/>
    <w:rsid w:val="00E54C88"/>
    <w:rsid w:val="00E61FE7"/>
    <w:rsid w:val="00E7564D"/>
    <w:rsid w:val="00E756F7"/>
    <w:rsid w:val="00E81A83"/>
    <w:rsid w:val="00E82791"/>
    <w:rsid w:val="00E92196"/>
    <w:rsid w:val="00E96770"/>
    <w:rsid w:val="00EA3DC4"/>
    <w:rsid w:val="00EC1181"/>
    <w:rsid w:val="00EC6112"/>
    <w:rsid w:val="00EE2706"/>
    <w:rsid w:val="00EE2F62"/>
    <w:rsid w:val="00F13A18"/>
    <w:rsid w:val="00F2758F"/>
    <w:rsid w:val="00F367A0"/>
    <w:rsid w:val="00F75A55"/>
    <w:rsid w:val="00F950D9"/>
    <w:rsid w:val="00F96D3E"/>
    <w:rsid w:val="00FC41AE"/>
    <w:rsid w:val="00FD0BCA"/>
    <w:rsid w:val="00FE003B"/>
    <w:rsid w:val="00FE30B6"/>
    <w:rsid w:val="00FE3997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3CF468F"/>
  <w15:docId w15:val="{16ADEF49-95A4-4B0F-AE95-6C1E360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40" w:right="14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Paragrafoelenco">
    <w:name w:val="List Paragraph"/>
    <w:basedOn w:val="Normale"/>
    <w:uiPriority w:val="34"/>
    <w:qFormat/>
    <w:pPr>
      <w:ind w:left="825" w:hanging="3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801C8"/>
    <w:rPr>
      <w:color w:val="0000FF" w:themeColor="hyperlink"/>
      <w:u w:val="single"/>
    </w:rPr>
  </w:style>
  <w:style w:type="paragraph" w:customStyle="1" w:styleId="Default">
    <w:name w:val="Default"/>
    <w:rsid w:val="009B1396"/>
    <w:pPr>
      <w:widowControl/>
      <w:adjustRightInd w:val="0"/>
    </w:pPr>
    <w:rPr>
      <w:rFonts w:ascii="Cambria" w:eastAsia="Times New Roman" w:hAnsi="Cambria" w:cs="Cambri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D1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22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D1B"/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A7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224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67C9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110C-DD9E-4517-B9BE-0F3825C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rsa Cristina</dc:creator>
  <cp:lastModifiedBy>Silvia Di Maria</cp:lastModifiedBy>
  <cp:revision>57</cp:revision>
  <cp:lastPrinted>2022-11-30T13:47:00Z</cp:lastPrinted>
  <dcterms:created xsi:type="dcterms:W3CDTF">2022-03-21T12:51:00Z</dcterms:created>
  <dcterms:modified xsi:type="dcterms:W3CDTF">2024-02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20-09-22T00:00:00Z</vt:filetime>
  </property>
</Properties>
</file>